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70-2025 i Enköpings kommun</w:t>
      </w:r>
    </w:p>
    <w:p>
      <w:r>
        <w:t>Detta dokument behandlar höga naturvärden i avverkningsanmälan A 21970-2025 i Enköpings kommun. Denna avverkningsanmälan inkom 2025-05-07 15:12:02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attoppad klubb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1970-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63, E 601966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